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406595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E9367E" w:rsidP="00E9367E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595" w:rsidRPr="00BC68CF">
        <w:rPr>
          <w:rFonts w:ascii="Times New Roman" w:hAnsi="Times New Roman"/>
          <w:sz w:val="24"/>
          <w:szCs w:val="24"/>
        </w:rPr>
        <w:t>Директор МКУ «КР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E9367E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BC68CF">
        <w:rPr>
          <w:rFonts w:ascii="Times New Roman" w:hAnsi="Times New Roman"/>
          <w:sz w:val="24"/>
          <w:szCs w:val="24"/>
        </w:rPr>
        <w:t xml:space="preserve"> </w:t>
      </w:r>
    </w:p>
    <w:p w:rsidR="00406595" w:rsidRDefault="00406595" w:rsidP="00E9367E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E9367E">
        <w:rPr>
          <w:rFonts w:ascii="Times New Roman" w:hAnsi="Times New Roman"/>
          <w:sz w:val="24"/>
          <w:szCs w:val="24"/>
        </w:rPr>
        <w:tab/>
      </w:r>
    </w:p>
    <w:p w:rsidR="00725AF9" w:rsidRDefault="00725AF9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27312" w:rsidRDefault="009A7AEB" w:rsidP="00B273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фасада </w:t>
      </w:r>
      <w:r w:rsidR="00B27312">
        <w:rPr>
          <w:rFonts w:ascii="Times New Roman" w:hAnsi="Times New Roman"/>
          <w:color w:val="000000"/>
          <w:sz w:val="28"/>
          <w:szCs w:val="28"/>
        </w:rPr>
        <w:t>без утепления</w:t>
      </w:r>
      <w:r w:rsidR="00255A4E">
        <w:rPr>
          <w:rFonts w:ascii="Times New Roman" w:hAnsi="Times New Roman"/>
          <w:color w:val="000000"/>
          <w:sz w:val="28"/>
          <w:szCs w:val="28"/>
        </w:rPr>
        <w:t xml:space="preserve">, ремонт </w:t>
      </w:r>
      <w:r w:rsidR="00B27312">
        <w:rPr>
          <w:rFonts w:ascii="Times New Roman" w:hAnsi="Times New Roman"/>
          <w:color w:val="000000"/>
          <w:sz w:val="28"/>
          <w:szCs w:val="28"/>
        </w:rPr>
        <w:t>подвальных помещений, ремонт внутридомовых инженерных систем водоотведения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>по адресу:</w:t>
      </w:r>
      <w:r w:rsidR="00255A4E">
        <w:rPr>
          <w:rFonts w:ascii="Times New Roman" w:hAnsi="Times New Roman"/>
          <w:sz w:val="28"/>
          <w:szCs w:val="28"/>
        </w:rPr>
        <w:t xml:space="preserve"> </w:t>
      </w:r>
      <w:r w:rsidR="00B27312">
        <w:rPr>
          <w:rFonts w:ascii="Times New Roman" w:hAnsi="Times New Roman"/>
          <w:sz w:val="28"/>
          <w:szCs w:val="28"/>
        </w:rPr>
        <w:t xml:space="preserve"> </w:t>
      </w:r>
    </w:p>
    <w:p w:rsidR="00946A41" w:rsidRDefault="00406595" w:rsidP="00B273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 w:rsidR="00B273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 Расковой, д. 1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Pr="00946A41" w:rsidRDefault="00946A41" w:rsidP="00B273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A41">
        <w:rPr>
          <w:rFonts w:ascii="Times New Roman" w:hAnsi="Times New Roman"/>
          <w:b/>
          <w:sz w:val="28"/>
          <w:szCs w:val="28"/>
        </w:rPr>
        <w:t>(Объект культурного наследия)</w:t>
      </w: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C020F" w:rsidRPr="00023917" w:rsidRDefault="009A7AEB" w:rsidP="0002391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B273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</w:rPr>
              <w:t>М. Расковой, д. 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Default="00725AF9" w:rsidP="00023917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02391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. Расковой, д. 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7312" w:rsidRPr="0099346E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вальных помещений</w:t>
            </w:r>
            <w:r w:rsidR="00255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5A4E" w:rsidRPr="00406595" w:rsidRDefault="00255A4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</w:rPr>
              <w:t>ремонт внутридомовых инженерных систем водоотве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55A4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700F7F">
        <w:trPr>
          <w:trHeight w:val="2674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4F5EAC">
        <w:trPr>
          <w:trHeight w:val="3115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B273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B2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D24E89" w:rsidP="00B2731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B2731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B2731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B2731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4071D1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B27312" w:rsidRPr="00A372B9" w:rsidRDefault="00B27312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312">
              <w:rPr>
                <w:rFonts w:ascii="Times New Roman" w:hAnsi="Times New Roman"/>
                <w:sz w:val="28"/>
                <w:szCs w:val="28"/>
              </w:rPr>
              <w:t>СП 30.13330.2012 «</w:t>
            </w:r>
            <w:r w:rsidRPr="00B2731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нутренний водопровод и канализация зданий»</w:t>
            </w:r>
          </w:p>
        </w:tc>
      </w:tr>
      <w:tr w:rsidR="009471B6" w:rsidTr="00B27312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6" w:rsidRDefault="004F5EAC" w:rsidP="00B273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6" w:rsidRDefault="004F5EAC" w:rsidP="004F5E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кончанию работ на объекте Подрядчик обязан предоставить Техническому заказчику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акты испытаний, исполнительные схемы с нанесёнными линейными размерами и диаметрами трубопроводов.</w:t>
            </w:r>
          </w:p>
        </w:tc>
      </w:tr>
    </w:tbl>
    <w:p w:rsidR="006A08DB" w:rsidRDefault="006A08DB" w:rsidP="00B273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9C020F" w:rsidRPr="009C020F" w:rsidRDefault="009C020F" w:rsidP="0002391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Сетка стеклянная строительная СС-1</w:t>
            </w:r>
          </w:p>
        </w:tc>
      </w:tr>
      <w:tr w:rsidR="000A364A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Краска LUJA, ТИККУРИЛА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0A364A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Грунтовка акриловая НОРТЕКС-ГРУНТ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0A364A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Грунтовка воднодисперсионная CERESIT CT 17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0A364A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"BOLIX WM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0A364A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4F5EAC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Уголок ПВХ с стеклосеткой</w:t>
            </w:r>
          </w:p>
        </w:tc>
      </w:tr>
      <w:tr w:rsidR="000A364A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Краска ХВ-161 перхлорвиниловая фасадная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0A364A" w:rsidTr="004F5EAC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Минеральный или полиминеральный декоративный пастовый состав для отделки фасадов, внутренних стен и потолков на латексной основе с наполнителем из среднезернистого минерала (размер зерна до 3 мм)</w:t>
            </w:r>
          </w:p>
        </w:tc>
      </w:tr>
      <w:tr w:rsidR="000A364A" w:rsidTr="008416C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A364A" w:rsidTr="008416C2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F812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 xml:space="preserve">Дверь противопожарная металлическая </w:t>
            </w:r>
            <w:r w:rsidRPr="007B7814">
              <w:rPr>
                <w:rFonts w:ascii="Times New Roman" w:hAnsi="Times New Roman"/>
                <w:sz w:val="24"/>
                <w:szCs w:val="24"/>
              </w:rPr>
              <w:t xml:space="preserve">однопольная </w:t>
            </w:r>
            <w:r w:rsidR="007B7814" w:rsidRPr="007B7814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 w:rsidR="007B7814" w:rsidRPr="007B7814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</w:tr>
      <w:tr w:rsidR="000A364A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81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Плитка клинкерная для отливов</w:t>
            </w:r>
          </w:p>
        </w:tc>
      </w:tr>
      <w:tr w:rsidR="007B7814" w:rsidTr="004F5E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F812A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946A41" w:rsidRDefault="007B7814" w:rsidP="00946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Брус обрезной размером</w:t>
            </w:r>
            <w:r w:rsidR="00946A41" w:rsidRPr="00946A41">
              <w:rPr>
                <w:rFonts w:ascii="Times New Roman" w:hAnsi="Times New Roman"/>
                <w:sz w:val="24"/>
                <w:szCs w:val="24"/>
              </w:rPr>
              <w:t xml:space="preserve"> 75х100 мм, 100х100 мм, 150х100 мм</w:t>
            </w:r>
          </w:p>
        </w:tc>
      </w:tr>
      <w:tr w:rsidR="007B7814" w:rsidTr="004F5E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F812A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946A41" w:rsidRDefault="00946A4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color w:val="000000"/>
                <w:sz w:val="24"/>
                <w:szCs w:val="24"/>
              </w:rPr>
              <w:t>Доски обрезные хвойных пород, толщиной не менее 25 мм</w:t>
            </w:r>
          </w:p>
        </w:tc>
      </w:tr>
      <w:tr w:rsidR="007B7814" w:rsidTr="004F5E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946A4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946A41" w:rsidRDefault="00946A41" w:rsidP="00946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color w:val="000000"/>
                <w:sz w:val="24"/>
                <w:szCs w:val="24"/>
              </w:rPr>
              <w:t>Доски необрезные хвойных пород, толщиной не менее 32 мм</w:t>
            </w:r>
          </w:p>
        </w:tc>
      </w:tr>
      <w:tr w:rsidR="007B7814" w:rsidTr="004F5E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F812A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14" w:rsidRPr="00946A41" w:rsidRDefault="00946A4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0A364A" w:rsidTr="004F5E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Бетон тяжелый, класс В12,5 (М150)</w:t>
            </w:r>
          </w:p>
        </w:tc>
      </w:tr>
      <w:tr w:rsidR="000A364A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1</w:t>
            </w:r>
            <w:r w:rsidR="00946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5(3)-10 мм</w:t>
            </w:r>
          </w:p>
        </w:tc>
      </w:tr>
      <w:tr w:rsidR="000A364A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1</w:t>
            </w:r>
            <w:r w:rsidR="00946A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20-40 мм</w:t>
            </w:r>
          </w:p>
        </w:tc>
      </w:tr>
      <w:tr w:rsidR="000A364A" w:rsidTr="004F5EA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0A364A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1</w:t>
            </w:r>
            <w:r w:rsidR="00946A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40-70 мм</w:t>
            </w:r>
          </w:p>
        </w:tc>
      </w:tr>
      <w:tr w:rsidR="000A364A" w:rsidTr="004F5EA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Песок природный для строительных растворов средний</w:t>
            </w:r>
            <w:bookmarkStart w:id="0" w:name="_GoBack"/>
            <w:bookmarkEnd w:id="0"/>
          </w:p>
        </w:tc>
      </w:tr>
      <w:tr w:rsidR="000A364A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46A4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F812A1" w:rsidRDefault="00576B5B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Гидроизол</w:t>
            </w:r>
            <w:r w:rsidR="00F812A1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9471B6" w:rsidTr="004F5EAC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B6" w:rsidRPr="00946A4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F812A1" w:rsidRDefault="00F812A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ика Битуминоль, либо аналог</w:t>
            </w:r>
          </w:p>
        </w:tc>
      </w:tr>
      <w:tr w:rsidR="009471B6" w:rsidTr="008416C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46A4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F812A1" w:rsidRDefault="00F812A1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color w:val="000000"/>
                <w:sz w:val="24"/>
                <w:szCs w:val="24"/>
              </w:rPr>
              <w:t>Цементно-песчаный раствор</w:t>
            </w:r>
          </w:p>
        </w:tc>
      </w:tr>
      <w:tr w:rsidR="009471B6" w:rsidRPr="0041097B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946A41" w:rsidRDefault="00946A41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B6" w:rsidRPr="00F812A1" w:rsidRDefault="00F812A1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color w:val="000000"/>
                <w:sz w:val="24"/>
                <w:szCs w:val="24"/>
              </w:rPr>
              <w:t>Цементно-известковый раствор</w:t>
            </w:r>
          </w:p>
        </w:tc>
      </w:tr>
      <w:tr w:rsidR="00F812A1" w:rsidRPr="00EA72B9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F812A1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</w:t>
            </w:r>
            <w:r w:rsidR="00946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F812A1" w:rsidRDefault="00F812A1" w:rsidP="0061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Сетка сварная из холоднотянутой проволоки 4</w:t>
            </w:r>
            <w:r w:rsidR="00613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1">
              <w:rPr>
                <w:rFonts w:ascii="Times New Roman" w:hAnsi="Times New Roman"/>
                <w:sz w:val="24"/>
                <w:szCs w:val="24"/>
              </w:rPr>
              <w:t>мм</w:t>
            </w:r>
            <w:r w:rsidR="00613B68">
              <w:rPr>
                <w:rFonts w:ascii="Times New Roman" w:hAnsi="Times New Roman"/>
                <w:sz w:val="24"/>
                <w:szCs w:val="24"/>
              </w:rPr>
              <w:t>, размер ячейки 100х100 мм</w:t>
            </w:r>
          </w:p>
        </w:tc>
      </w:tr>
      <w:tr w:rsidR="00F812A1" w:rsidRPr="0041097B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F812A1" w:rsidP="00613B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</w:t>
            </w:r>
            <w:r w:rsidR="00613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F812A1" w:rsidP="00613B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 xml:space="preserve">Трубопроводы канализации </w:t>
            </w:r>
            <w:r w:rsidR="00613B68">
              <w:rPr>
                <w:rFonts w:ascii="Times New Roman" w:hAnsi="Times New Roman"/>
                <w:sz w:val="24"/>
                <w:szCs w:val="24"/>
              </w:rPr>
              <w:t>ПВХ</w:t>
            </w:r>
            <w:r w:rsidRPr="00023917">
              <w:rPr>
                <w:rFonts w:ascii="Times New Roman" w:hAnsi="Times New Roman"/>
                <w:sz w:val="24"/>
                <w:szCs w:val="24"/>
              </w:rPr>
              <w:t>, диаметром 110 мм</w:t>
            </w:r>
          </w:p>
        </w:tc>
      </w:tr>
      <w:tr w:rsidR="00F812A1" w:rsidRPr="0041097B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F812A1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</w:t>
            </w:r>
            <w:r w:rsidR="00613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613B68" w:rsidP="00421C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 xml:space="preserve">Трубопроводы кан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ВХ</w:t>
            </w:r>
            <w:r w:rsidR="00F812A1" w:rsidRPr="00023917">
              <w:rPr>
                <w:rFonts w:ascii="Times New Roman" w:hAnsi="Times New Roman"/>
                <w:sz w:val="24"/>
                <w:szCs w:val="24"/>
              </w:rPr>
              <w:t>, диаметром 50 мм</w:t>
            </w:r>
          </w:p>
        </w:tc>
      </w:tr>
      <w:tr w:rsidR="00F812A1" w:rsidRPr="0041097B" w:rsidTr="004F5EAC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F812A1" w:rsidP="00946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41">
              <w:rPr>
                <w:rFonts w:ascii="Times New Roman" w:hAnsi="Times New Roman"/>
                <w:sz w:val="24"/>
                <w:szCs w:val="24"/>
              </w:rPr>
              <w:t>2</w:t>
            </w:r>
            <w:r w:rsidR="00613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F812A1" w:rsidP="00C025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>Ревизия ПВХ</w:t>
            </w:r>
            <w:r w:rsidR="00C02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917">
              <w:rPr>
                <w:rFonts w:ascii="Times New Roman" w:hAnsi="Times New Roman"/>
                <w:sz w:val="24"/>
                <w:szCs w:val="24"/>
              </w:rPr>
              <w:t>диам</w:t>
            </w:r>
            <w:r w:rsidR="00C025C8">
              <w:rPr>
                <w:rFonts w:ascii="Times New Roman" w:hAnsi="Times New Roman"/>
                <w:sz w:val="24"/>
                <w:szCs w:val="24"/>
              </w:rPr>
              <w:t>етром</w:t>
            </w:r>
            <w:r w:rsidRPr="00023917">
              <w:rPr>
                <w:rFonts w:ascii="Times New Roman" w:hAnsi="Times New Roman"/>
                <w:sz w:val="24"/>
                <w:szCs w:val="24"/>
              </w:rPr>
              <w:t xml:space="preserve"> 110мм</w:t>
            </w:r>
          </w:p>
        </w:tc>
      </w:tr>
      <w:tr w:rsidR="00F812A1" w:rsidRPr="0041097B" w:rsidTr="004F5EAC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613B68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C025C8" w:rsidP="00C025C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  ПВХ, диаметром</w:t>
            </w:r>
            <w:r w:rsidR="00F812A1" w:rsidRPr="00023917">
              <w:rPr>
                <w:rFonts w:ascii="Times New Roman" w:hAnsi="Times New Roman"/>
                <w:sz w:val="24"/>
                <w:szCs w:val="24"/>
              </w:rPr>
              <w:t xml:space="preserve"> 110мм</w:t>
            </w:r>
          </w:p>
        </w:tc>
      </w:tr>
      <w:tr w:rsidR="00F812A1" w:rsidRPr="0041097B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613B68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F812A1" w:rsidP="00613B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 xml:space="preserve">Тройник </w:t>
            </w:r>
            <w:r w:rsidR="00613B68">
              <w:rPr>
                <w:rFonts w:ascii="Times New Roman" w:hAnsi="Times New Roman"/>
                <w:sz w:val="24"/>
                <w:szCs w:val="24"/>
              </w:rPr>
              <w:t>ПВХ</w:t>
            </w:r>
            <w:r w:rsidRPr="00023917">
              <w:rPr>
                <w:rFonts w:ascii="Times New Roman" w:hAnsi="Times New Roman"/>
                <w:sz w:val="24"/>
                <w:szCs w:val="24"/>
              </w:rPr>
              <w:t xml:space="preserve"> соединительный диаметром 110 мм</w:t>
            </w:r>
          </w:p>
        </w:tc>
      </w:tr>
      <w:tr w:rsidR="00F812A1" w:rsidRPr="00761A7F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613B68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F812A1" w:rsidP="000239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>Хомут металлический с шурупом для крепления трубопроводов диаметром 108-116 мм</w:t>
            </w:r>
          </w:p>
        </w:tc>
      </w:tr>
      <w:tr w:rsidR="00F812A1" w:rsidRPr="001A133C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946A41" w:rsidRDefault="00613B68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A1" w:rsidRPr="00023917" w:rsidRDefault="00023917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17">
              <w:rPr>
                <w:rFonts w:ascii="Times New Roman" w:hAnsi="Times New Roman"/>
                <w:sz w:val="24"/>
                <w:szCs w:val="24"/>
              </w:rPr>
              <w:t>Хомут металлический с шурупом для крепления трубопроводов диаметром 48-53 мм</w:t>
            </w:r>
          </w:p>
        </w:tc>
      </w:tr>
    </w:tbl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C020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25AF9" w:rsidRDefault="00725AF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A41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13B68" w:rsidRDefault="00613B68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B68" w:rsidRDefault="00613B68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B68" w:rsidRDefault="00613B68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lastRenderedPageBreak/>
        <w:t>5. Общие организационные вопросы:</w:t>
      </w: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023917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3917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F5EAC"/>
    <w:rsid w:val="0050709A"/>
    <w:rsid w:val="00544DD0"/>
    <w:rsid w:val="0057241D"/>
    <w:rsid w:val="00576B5B"/>
    <w:rsid w:val="005A23C4"/>
    <w:rsid w:val="005B32C3"/>
    <w:rsid w:val="00613B68"/>
    <w:rsid w:val="0062088E"/>
    <w:rsid w:val="00677BF8"/>
    <w:rsid w:val="006859E1"/>
    <w:rsid w:val="006A08DB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7B7814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46A41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312"/>
    <w:rsid w:val="00B27876"/>
    <w:rsid w:val="00B3008F"/>
    <w:rsid w:val="00BB49A0"/>
    <w:rsid w:val="00BC0E9D"/>
    <w:rsid w:val="00BC3916"/>
    <w:rsid w:val="00BC432E"/>
    <w:rsid w:val="00BC68CF"/>
    <w:rsid w:val="00C00C98"/>
    <w:rsid w:val="00C025C8"/>
    <w:rsid w:val="00C14AD2"/>
    <w:rsid w:val="00C32042"/>
    <w:rsid w:val="00C61145"/>
    <w:rsid w:val="00C756D8"/>
    <w:rsid w:val="00CD11F2"/>
    <w:rsid w:val="00CD364E"/>
    <w:rsid w:val="00CD67FC"/>
    <w:rsid w:val="00CF435C"/>
    <w:rsid w:val="00D24E89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32890"/>
    <w:rsid w:val="00F812A1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E41-B00E-42A5-A8FC-B091B60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8</cp:revision>
  <cp:lastPrinted>2015-04-01T09:15:00Z</cp:lastPrinted>
  <dcterms:created xsi:type="dcterms:W3CDTF">2015-03-30T08:41:00Z</dcterms:created>
  <dcterms:modified xsi:type="dcterms:W3CDTF">2015-04-01T09:32:00Z</dcterms:modified>
</cp:coreProperties>
</file>